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数学  必修2  人教实验A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数学  必修2  人教实验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73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数学  必修2  人教实验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